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1B" w:rsidRPr="004B2057" w:rsidRDefault="00E571B3" w:rsidP="004B2057">
      <w:pPr>
        <w:jc w:val="center"/>
        <w:rPr>
          <w:b/>
          <w:sz w:val="32"/>
        </w:rPr>
      </w:pPr>
      <w:bookmarkStart w:id="0" w:name="_GoBack"/>
      <w:bookmarkEnd w:id="0"/>
      <w:r w:rsidRPr="004B2057">
        <w:rPr>
          <w:b/>
          <w:sz w:val="32"/>
        </w:rPr>
        <w:t>Задани</w:t>
      </w:r>
      <w:r w:rsidR="00655EAE">
        <w:rPr>
          <w:b/>
          <w:sz w:val="32"/>
        </w:rPr>
        <w:t>е</w:t>
      </w:r>
      <w:r w:rsidRPr="004B2057">
        <w:rPr>
          <w:b/>
          <w:sz w:val="32"/>
        </w:rPr>
        <w:t xml:space="preserve"> по </w:t>
      </w:r>
      <w:r w:rsidR="002930E3">
        <w:rPr>
          <w:b/>
          <w:sz w:val="32"/>
        </w:rPr>
        <w:t>практике</w:t>
      </w:r>
    </w:p>
    <w:p w:rsidR="004B2057" w:rsidRPr="00655EAE" w:rsidRDefault="004B2057">
      <w:pPr>
        <w:rPr>
          <w:u w:val="single"/>
        </w:rPr>
      </w:pPr>
      <w:r w:rsidRPr="00655EAE">
        <w:rPr>
          <w:sz w:val="28"/>
          <w:u w:val="single"/>
        </w:rPr>
        <w:t>Часть 1.Проектирование.</w:t>
      </w:r>
    </w:p>
    <w:p w:rsidR="001F0761" w:rsidRDefault="001F0761" w:rsidP="001F0761">
      <w:pPr>
        <w:jc w:val="both"/>
      </w:pPr>
      <w:r>
        <w:t>Разработать структуру формы</w:t>
      </w:r>
      <w:r w:rsidR="002930E3">
        <w:t xml:space="preserve"> </w:t>
      </w:r>
      <w:r>
        <w:t>(таблица со списком полей и комментарием к их заполнению), тематик</w:t>
      </w:r>
      <w:r w:rsidR="002930E3">
        <w:t>у</w:t>
      </w:r>
      <w:r>
        <w:t xml:space="preserve"> формы </w:t>
      </w:r>
      <w:r w:rsidR="002930E3">
        <w:t>можно выбрать из таблицы</w:t>
      </w:r>
      <w:r>
        <w:t xml:space="preserve"> ниже. Предусмотреть всевозможные поля реализуемой формы (не менее 7 полей). Указать какие поля являются обязательными, указать в каких полях необходимо предусмотреть правильность введенных данных (например, </w:t>
      </w:r>
      <w:r>
        <w:rPr>
          <w:lang w:val="en-US"/>
        </w:rPr>
        <w:t>email</w:t>
      </w:r>
      <w:r>
        <w:t xml:space="preserve">). Создать структуру приложения (например, приветственная страница; страница с формой; страница, открывающаяся при удачном заполнении, а также связи между ними). </w:t>
      </w:r>
    </w:p>
    <w:p w:rsidR="001F0761" w:rsidRDefault="001F0761" w:rsidP="001F0761">
      <w:pPr>
        <w:jc w:val="both"/>
      </w:pPr>
      <w:r>
        <w:t>Пример структуры приложения:</w:t>
      </w:r>
    </w:p>
    <w:p w:rsidR="001F0761" w:rsidRDefault="001F0761" w:rsidP="001F0761">
      <w:pPr>
        <w:jc w:val="both"/>
      </w:pPr>
      <w:r>
        <w:rPr>
          <w:noProof/>
          <w:lang w:eastAsia="ru-RU"/>
        </w:rPr>
        <w:drawing>
          <wp:inline distT="0" distB="0" distL="0" distR="0" wp14:anchorId="190F5214" wp14:editId="7BCC8F3F">
            <wp:extent cx="4848225" cy="24765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46F57" w:rsidRPr="00446F57" w:rsidRDefault="001F0761" w:rsidP="00446F57">
      <w:pPr>
        <w:pStyle w:val="a3"/>
        <w:rPr>
          <w:lang w:val="en-US"/>
        </w:rPr>
      </w:pPr>
      <w:r>
        <w:t>Вариант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068"/>
      </w:tblGrid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регистрации в социальной сети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регистрации для участника конференции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оформления доставки в магазине техники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2D53DD">
            <w:r>
              <w:t>Форма заявки на участие в конкурсе красоты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обратной связи на сайте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бронирования билета на поезд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бронирования номера в отеле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записи в автосервис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записи на соревнования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F679F4">
            <w:r w:rsidRPr="00446F57">
              <w:t xml:space="preserve">Форма записи </w:t>
            </w:r>
            <w:r>
              <w:t xml:space="preserve">ребёнка </w:t>
            </w:r>
            <w:r w:rsidRPr="00446F57">
              <w:t>в лагерь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регистрации на самолет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записи к ветеринару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отзыва посетителя ресторана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D16B56">
            <w:r>
              <w:t xml:space="preserve">Форма </w:t>
            </w:r>
            <w:r w:rsidRPr="00446F57">
              <w:t>поиска квартиры/комнаты для аренды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вызова такси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для онлайн заявки на кредит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поиска работы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 w:rsidRPr="00446F57">
              <w:t>Форма бронирования столика в ресторане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вызова замерщика окон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2D53DD">
            <w:r w:rsidRPr="00446F57">
              <w:t>Форма записи к косметологу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заявки на закупку мебели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D16B56" w:rsidRDefault="002930E3" w:rsidP="00446F57">
            <w:r>
              <w:lastRenderedPageBreak/>
              <w:t xml:space="preserve">Форма записи на процедуры </w:t>
            </w:r>
            <w:r>
              <w:rPr>
                <w:lang w:val="en-US"/>
              </w:rPr>
              <w:t>SPA</w:t>
            </w:r>
            <w:r>
              <w:t>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заявки на ремонт компьютера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2D53DD">
            <w:r>
              <w:t>Форма заявки на организацию праздника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анкеты на загранпаспорт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бронирования тура на отдых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заявки на участие в музыкальном конкурсе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заявки на обучение сотрудника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446F57">
            <w:r>
              <w:t>Форма заявки на командировку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2D53DD">
            <w:r>
              <w:t>Форма заявки на участие в песенном конкурсе.</w:t>
            </w:r>
          </w:p>
        </w:tc>
      </w:tr>
      <w:tr w:rsidR="002930E3" w:rsidRPr="00446F57" w:rsidTr="00D16B56">
        <w:tc>
          <w:tcPr>
            <w:tcW w:w="5068" w:type="dxa"/>
          </w:tcPr>
          <w:p w:rsidR="002930E3" w:rsidRPr="00446F57" w:rsidRDefault="002930E3" w:rsidP="002D53DD">
            <w:r w:rsidRPr="00446F57">
              <w:t>Форма записи к врачу.</w:t>
            </w:r>
          </w:p>
        </w:tc>
      </w:tr>
    </w:tbl>
    <w:p w:rsidR="0011193E" w:rsidRDefault="0011193E" w:rsidP="0011193E">
      <w:pPr>
        <w:jc w:val="both"/>
      </w:pPr>
    </w:p>
    <w:p w:rsidR="001F0761" w:rsidRPr="00655EAE" w:rsidRDefault="001F0761" w:rsidP="001F0761">
      <w:pPr>
        <w:jc w:val="both"/>
        <w:rPr>
          <w:sz w:val="28"/>
          <w:u w:val="single"/>
        </w:rPr>
      </w:pPr>
      <w:r w:rsidRPr="00655EAE">
        <w:rPr>
          <w:sz w:val="28"/>
          <w:u w:val="single"/>
        </w:rPr>
        <w:t>Часть 2. Разработка.</w:t>
      </w:r>
    </w:p>
    <w:p w:rsidR="001F0761" w:rsidRDefault="001F0761" w:rsidP="001F0761">
      <w:pPr>
        <w:jc w:val="both"/>
      </w:pPr>
      <w:r>
        <w:t xml:space="preserve">1) При помощи </w:t>
      </w:r>
      <w:r>
        <w:rPr>
          <w:lang w:val="en-US"/>
        </w:rPr>
        <w:t>HTML</w:t>
      </w:r>
      <w:r w:rsidRPr="00655EAE">
        <w:t xml:space="preserve"> </w:t>
      </w:r>
      <w:r>
        <w:t xml:space="preserve">и </w:t>
      </w:r>
      <w:r>
        <w:rPr>
          <w:lang w:val="en-US"/>
        </w:rPr>
        <w:t>CSS</w:t>
      </w:r>
      <w:r w:rsidRPr="00655EAE">
        <w:t xml:space="preserve"> </w:t>
      </w:r>
      <w:r>
        <w:t xml:space="preserve">разработать форму, описанную в первой части. В качестве среды разработки можно использовать любой инструмент, например, </w:t>
      </w:r>
      <w:r>
        <w:rPr>
          <w:lang w:val="en-US"/>
        </w:rPr>
        <w:t>Notepad</w:t>
      </w:r>
      <w:r w:rsidRPr="007871A0">
        <w:t xml:space="preserve">++, </w:t>
      </w:r>
      <w:r>
        <w:rPr>
          <w:lang w:val="en-US"/>
        </w:rPr>
        <w:t>Microsoft</w:t>
      </w:r>
      <w:r w:rsidRPr="00655EAE">
        <w:t xml:space="preserve"> </w:t>
      </w:r>
      <w:r>
        <w:rPr>
          <w:lang w:val="en-US"/>
        </w:rPr>
        <w:t>WebMatrix</w:t>
      </w:r>
      <w:r w:rsidRPr="007871A0">
        <w:t xml:space="preserve"> </w:t>
      </w:r>
      <w:r>
        <w:t>или др</w:t>
      </w:r>
      <w:r w:rsidRPr="00655EAE">
        <w:t>.</w:t>
      </w:r>
      <w:r>
        <w:t xml:space="preserve"> Предусмотреть проверку правильности введенных данных, согласно результатам первой части работы. </w:t>
      </w:r>
    </w:p>
    <w:p w:rsidR="001F0761" w:rsidRDefault="001F0761" w:rsidP="001F0761">
      <w:pPr>
        <w:jc w:val="both"/>
      </w:pPr>
      <w:r>
        <w:t xml:space="preserve">2) Добавить в проект прочие страницы, описанные в первой части (структура приложения). Связать страницы посредством кнопок-ссылок или кнопок на </w:t>
      </w:r>
      <w:r>
        <w:rPr>
          <w:lang w:val="en-US"/>
        </w:rPr>
        <w:t>JavaScript</w:t>
      </w:r>
      <w:r>
        <w:t>.</w:t>
      </w:r>
    </w:p>
    <w:p w:rsidR="004B2057" w:rsidRPr="005D102F" w:rsidRDefault="005D102F" w:rsidP="005D102F">
      <w:pPr>
        <w:jc w:val="both"/>
        <w:rPr>
          <w:sz w:val="28"/>
          <w:u w:val="single"/>
        </w:rPr>
      </w:pPr>
      <w:r w:rsidRPr="005D102F">
        <w:rPr>
          <w:sz w:val="28"/>
          <w:u w:val="single"/>
        </w:rPr>
        <w:t>Часть 3.</w:t>
      </w:r>
      <w:r>
        <w:rPr>
          <w:sz w:val="28"/>
          <w:u w:val="single"/>
        </w:rPr>
        <w:t xml:space="preserve"> Отчет.</w:t>
      </w:r>
    </w:p>
    <w:p w:rsidR="002930E3" w:rsidRDefault="005D102F" w:rsidP="001F0761">
      <w:r>
        <w:t>Оформить отчет по курсовой работе</w:t>
      </w:r>
      <w:r w:rsidR="002930E3">
        <w:t xml:space="preserve"> (форма отчета представлена на страницах 3-5)</w:t>
      </w:r>
      <w:r>
        <w:t>.</w:t>
      </w:r>
    </w:p>
    <w:p w:rsidR="002930E3" w:rsidRDefault="002930E3">
      <w:r>
        <w:br w:type="page"/>
      </w:r>
    </w:p>
    <w:p w:rsidR="002930E3" w:rsidRPr="00335413" w:rsidRDefault="002930E3" w:rsidP="002930E3">
      <w:pPr>
        <w:jc w:val="center"/>
        <w:rPr>
          <w:rFonts w:eastAsia="Cambria"/>
        </w:rPr>
      </w:pPr>
      <w:bookmarkStart w:id="1" w:name="page2"/>
      <w:bookmarkStart w:id="2" w:name="page3"/>
      <w:bookmarkEnd w:id="1"/>
      <w:bookmarkEnd w:id="2"/>
      <w:r w:rsidRPr="007212B7">
        <w:rPr>
          <w:rFonts w:eastAsia="Cambria"/>
        </w:rPr>
        <w:lastRenderedPageBreak/>
        <w:t>НАЦИОНАЛЬНЫЙ ИССЛЕДОВАТЕЛЬСКИЙ УНИВЕРСИТЕТ «МЭИ»</w:t>
      </w:r>
    </w:p>
    <w:p w:rsidR="002930E3" w:rsidRPr="00335413" w:rsidRDefault="002930E3" w:rsidP="002930E3">
      <w:pPr>
        <w:jc w:val="center"/>
        <w:rPr>
          <w:rFonts w:eastAsia="Cambria"/>
        </w:rPr>
      </w:pPr>
      <w:r w:rsidRPr="007212B7">
        <w:rPr>
          <w:rFonts w:eastAsia="Cambria"/>
        </w:rPr>
        <w:t>ИНСТИТУТ ДИСТАНЦИОННОГО И ДОПОЛНИТЕЛЬНОГО ОБРАЗОВАНИЯ</w:t>
      </w: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  <w:lang w:val="en-US"/>
        </w:rPr>
      </w:pPr>
    </w:p>
    <w:p w:rsidR="009714C8" w:rsidRPr="009714C8" w:rsidRDefault="009714C8" w:rsidP="002930E3">
      <w:pPr>
        <w:rPr>
          <w:rFonts w:eastAsia="Cambria"/>
          <w:lang w:val="en-US"/>
        </w:rPr>
      </w:pPr>
    </w:p>
    <w:p w:rsidR="002930E3" w:rsidRPr="00335413" w:rsidRDefault="002930E3" w:rsidP="002930E3">
      <w:pPr>
        <w:rPr>
          <w:rFonts w:eastAsia="Cambria"/>
        </w:rPr>
      </w:pPr>
    </w:p>
    <w:p w:rsidR="002930E3" w:rsidRPr="009714C8" w:rsidRDefault="009714C8" w:rsidP="009714C8">
      <w:pPr>
        <w:jc w:val="center"/>
        <w:rPr>
          <w:rFonts w:eastAsia="Cambria"/>
          <w:sz w:val="36"/>
          <w:szCs w:val="36"/>
        </w:rPr>
      </w:pPr>
      <w:r w:rsidRPr="009714C8">
        <w:rPr>
          <w:rFonts w:eastAsia="Cambria"/>
          <w:sz w:val="36"/>
          <w:szCs w:val="36"/>
        </w:rPr>
        <w:t>Профессиональный практикум 1/2</w:t>
      </w:r>
    </w:p>
    <w:p w:rsidR="002930E3" w:rsidRPr="009F40A8" w:rsidRDefault="002930E3" w:rsidP="002930E3">
      <w:pPr>
        <w:jc w:val="center"/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335413" w:rsidRDefault="002930E3" w:rsidP="002930E3">
      <w:pPr>
        <w:rPr>
          <w:rFonts w:eastAsia="Cambria"/>
        </w:rPr>
      </w:pPr>
    </w:p>
    <w:p w:rsidR="002930E3" w:rsidRPr="00335413" w:rsidRDefault="002930E3" w:rsidP="002930E3">
      <w:pPr>
        <w:rPr>
          <w:rFonts w:eastAsia="Cambria"/>
        </w:rPr>
      </w:pPr>
      <w:r w:rsidRPr="007212B7">
        <w:rPr>
          <w:rFonts w:eastAsia="Cambria"/>
        </w:rPr>
        <w:t xml:space="preserve">Тема: </w:t>
      </w:r>
      <w:r w:rsidRPr="006A2628">
        <w:rPr>
          <w:rFonts w:eastAsia="Cambria"/>
          <w:i/>
        </w:rPr>
        <w:t>«</w:t>
      </w:r>
      <w:r>
        <w:rPr>
          <w:rFonts w:eastAsia="Cambria"/>
          <w:i/>
        </w:rPr>
        <w:t xml:space="preserve">                                             </w:t>
      </w:r>
      <w:r w:rsidRPr="006A2628">
        <w:rPr>
          <w:rFonts w:eastAsia="Cambria"/>
          <w:i/>
        </w:rPr>
        <w:t>»</w:t>
      </w: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335413" w:rsidRDefault="002930E3" w:rsidP="002930E3">
      <w:pPr>
        <w:rPr>
          <w:rFonts w:eastAsia="Cambria"/>
        </w:rPr>
      </w:pPr>
    </w:p>
    <w:p w:rsidR="002930E3" w:rsidRDefault="002930E3" w:rsidP="002930E3">
      <w:pPr>
        <w:jc w:val="right"/>
        <w:rPr>
          <w:rFonts w:eastAsia="Cambria"/>
        </w:rPr>
      </w:pPr>
      <w:r w:rsidRPr="007212B7">
        <w:rPr>
          <w:rFonts w:eastAsia="Cambria"/>
        </w:rPr>
        <w:t>Студент:</w:t>
      </w:r>
      <w:r>
        <w:rPr>
          <w:rFonts w:eastAsia="Cambria"/>
        </w:rPr>
        <w:t>__________________</w:t>
      </w:r>
      <w:r w:rsidRPr="007212B7">
        <w:rPr>
          <w:rFonts w:eastAsia="Cambria"/>
        </w:rPr>
        <w:t xml:space="preserve"> </w:t>
      </w:r>
      <w:r>
        <w:rPr>
          <w:rFonts w:eastAsia="Cambria"/>
        </w:rPr>
        <w:t xml:space="preserve">  </w:t>
      </w:r>
    </w:p>
    <w:p w:rsidR="002930E3" w:rsidRPr="00335413" w:rsidRDefault="002930E3" w:rsidP="002930E3">
      <w:pPr>
        <w:ind w:left="5736" w:firstLine="636"/>
        <w:jc w:val="center"/>
        <w:rPr>
          <w:rFonts w:eastAsia="Cambria"/>
        </w:rPr>
      </w:pPr>
      <w:r>
        <w:rPr>
          <w:rFonts w:eastAsia="Cambria"/>
        </w:rPr>
        <w:t xml:space="preserve">  Группа:__________________                        </w:t>
      </w:r>
    </w:p>
    <w:p w:rsidR="002930E3" w:rsidRPr="006A2628" w:rsidRDefault="002930E3" w:rsidP="002930E3">
      <w:pPr>
        <w:jc w:val="right"/>
        <w:rPr>
          <w:rFonts w:eastAsia="Cambria"/>
        </w:rPr>
      </w:pPr>
      <w:r w:rsidRPr="006A2628">
        <w:rPr>
          <w:rFonts w:eastAsia="Cambria"/>
        </w:rPr>
        <w:t xml:space="preserve">Руководитель: </w:t>
      </w:r>
      <w:r w:rsidRPr="006A2628">
        <w:rPr>
          <w:rFonts w:eastAsia="Cambria"/>
          <w:u w:val="single"/>
        </w:rPr>
        <w:tab/>
        <w:t>Еремеев А.А</w:t>
      </w:r>
      <w:r>
        <w:rPr>
          <w:rFonts w:eastAsia="Cambria"/>
          <w:u w:val="single"/>
        </w:rPr>
        <w:t xml:space="preserve">.  </w:t>
      </w: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6A2628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6A2628" w:rsidRDefault="002930E3" w:rsidP="002930E3">
      <w:pPr>
        <w:jc w:val="center"/>
        <w:rPr>
          <w:rFonts w:eastAsia="Cambria"/>
        </w:rPr>
      </w:pPr>
      <w:r>
        <w:rPr>
          <w:rFonts w:eastAsia="Cambria"/>
        </w:rPr>
        <w:t>Москва 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7563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2930E3" w:rsidRPr="00E46B40" w:rsidRDefault="002930E3" w:rsidP="002930E3">
          <w:pPr>
            <w:pStyle w:val="a8"/>
            <w:rPr>
              <w:color w:val="auto"/>
            </w:rPr>
          </w:pPr>
          <w:r w:rsidRPr="00E46B40">
            <w:rPr>
              <w:color w:val="auto"/>
            </w:rPr>
            <w:t>Оглавление</w:t>
          </w:r>
        </w:p>
        <w:p w:rsidR="002930E3" w:rsidRDefault="002930E3" w:rsidP="002930E3">
          <w:pPr>
            <w:pStyle w:val="1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3958" w:history="1">
            <w:r w:rsidRPr="00DF0D21">
              <w:rPr>
                <w:rStyle w:val="a7"/>
                <w:rFonts w:eastAsia="Cambria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E3" w:rsidRDefault="001F7C09" w:rsidP="002930E3">
          <w:pPr>
            <w:pStyle w:val="1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1153959" w:history="1">
            <w:r w:rsidR="002930E3" w:rsidRPr="00DF0D21">
              <w:rPr>
                <w:rStyle w:val="a7"/>
                <w:rFonts w:eastAsia="Times New Roman"/>
                <w:noProof/>
              </w:rPr>
              <w:t>2.Структура формы</w:t>
            </w:r>
            <w:r w:rsidR="002930E3">
              <w:rPr>
                <w:noProof/>
                <w:webHidden/>
              </w:rPr>
              <w:tab/>
            </w:r>
            <w:r w:rsidR="002930E3">
              <w:rPr>
                <w:noProof/>
                <w:webHidden/>
              </w:rPr>
              <w:fldChar w:fldCharType="begin"/>
            </w:r>
            <w:r w:rsidR="002930E3">
              <w:rPr>
                <w:noProof/>
                <w:webHidden/>
              </w:rPr>
              <w:instrText xml:space="preserve"> PAGEREF _Toc481153959 \h </w:instrText>
            </w:r>
            <w:r w:rsidR="002930E3">
              <w:rPr>
                <w:noProof/>
                <w:webHidden/>
              </w:rPr>
            </w:r>
            <w:r w:rsidR="002930E3">
              <w:rPr>
                <w:noProof/>
                <w:webHidden/>
              </w:rPr>
              <w:fldChar w:fldCharType="separate"/>
            </w:r>
            <w:r w:rsidR="002930E3">
              <w:rPr>
                <w:noProof/>
                <w:webHidden/>
              </w:rPr>
              <w:t>3</w:t>
            </w:r>
            <w:r w:rsidR="002930E3">
              <w:rPr>
                <w:noProof/>
                <w:webHidden/>
              </w:rPr>
              <w:fldChar w:fldCharType="end"/>
            </w:r>
          </w:hyperlink>
        </w:p>
        <w:p w:rsidR="002930E3" w:rsidRDefault="001F7C09" w:rsidP="002930E3">
          <w:pPr>
            <w:pStyle w:val="1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1153960" w:history="1">
            <w:r w:rsidR="002930E3" w:rsidRPr="00DF0D21">
              <w:rPr>
                <w:rStyle w:val="a7"/>
                <w:rFonts w:eastAsia="Times New Roman"/>
                <w:noProof/>
              </w:rPr>
              <w:t>3. Структура сайта</w:t>
            </w:r>
            <w:r w:rsidR="002930E3">
              <w:rPr>
                <w:noProof/>
                <w:webHidden/>
              </w:rPr>
              <w:tab/>
            </w:r>
            <w:r w:rsidR="002930E3">
              <w:rPr>
                <w:noProof/>
                <w:webHidden/>
              </w:rPr>
              <w:fldChar w:fldCharType="begin"/>
            </w:r>
            <w:r w:rsidR="002930E3">
              <w:rPr>
                <w:noProof/>
                <w:webHidden/>
              </w:rPr>
              <w:instrText xml:space="preserve"> PAGEREF _Toc481153960 \h </w:instrText>
            </w:r>
            <w:r w:rsidR="002930E3">
              <w:rPr>
                <w:noProof/>
                <w:webHidden/>
              </w:rPr>
            </w:r>
            <w:r w:rsidR="002930E3">
              <w:rPr>
                <w:noProof/>
                <w:webHidden/>
              </w:rPr>
              <w:fldChar w:fldCharType="separate"/>
            </w:r>
            <w:r w:rsidR="002930E3">
              <w:rPr>
                <w:noProof/>
                <w:webHidden/>
              </w:rPr>
              <w:t>3</w:t>
            </w:r>
            <w:r w:rsidR="002930E3">
              <w:rPr>
                <w:noProof/>
                <w:webHidden/>
              </w:rPr>
              <w:fldChar w:fldCharType="end"/>
            </w:r>
          </w:hyperlink>
        </w:p>
        <w:p w:rsidR="002930E3" w:rsidRDefault="001F7C09" w:rsidP="002930E3">
          <w:pPr>
            <w:pStyle w:val="1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1153961" w:history="1">
            <w:r w:rsidR="002930E3" w:rsidRPr="00DF0D21">
              <w:rPr>
                <w:rStyle w:val="a7"/>
                <w:rFonts w:eastAsia="Times New Roman"/>
                <w:noProof/>
              </w:rPr>
              <w:t>4. Код</w:t>
            </w:r>
            <w:r w:rsidR="002930E3">
              <w:rPr>
                <w:noProof/>
                <w:webHidden/>
              </w:rPr>
              <w:tab/>
            </w:r>
            <w:r w:rsidR="002930E3">
              <w:rPr>
                <w:noProof/>
                <w:webHidden/>
              </w:rPr>
              <w:fldChar w:fldCharType="begin"/>
            </w:r>
            <w:r w:rsidR="002930E3">
              <w:rPr>
                <w:noProof/>
                <w:webHidden/>
              </w:rPr>
              <w:instrText xml:space="preserve"> PAGEREF _Toc481153961 \h </w:instrText>
            </w:r>
            <w:r w:rsidR="002930E3">
              <w:rPr>
                <w:noProof/>
                <w:webHidden/>
              </w:rPr>
            </w:r>
            <w:r w:rsidR="002930E3">
              <w:rPr>
                <w:noProof/>
                <w:webHidden/>
              </w:rPr>
              <w:fldChar w:fldCharType="separate"/>
            </w:r>
            <w:r w:rsidR="002930E3">
              <w:rPr>
                <w:noProof/>
                <w:webHidden/>
              </w:rPr>
              <w:t>3</w:t>
            </w:r>
            <w:r w:rsidR="002930E3">
              <w:rPr>
                <w:noProof/>
                <w:webHidden/>
              </w:rPr>
              <w:fldChar w:fldCharType="end"/>
            </w:r>
          </w:hyperlink>
        </w:p>
        <w:p w:rsidR="002930E3" w:rsidRDefault="001F7C09" w:rsidP="002930E3">
          <w:pPr>
            <w:pStyle w:val="1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1153962" w:history="1">
            <w:r w:rsidR="002930E3" w:rsidRPr="00DF0D21">
              <w:rPr>
                <w:rStyle w:val="a7"/>
                <w:rFonts w:eastAsia="Cambria"/>
                <w:noProof/>
              </w:rPr>
              <w:t>5. Интерфейс сайта.</w:t>
            </w:r>
            <w:r w:rsidR="002930E3">
              <w:rPr>
                <w:noProof/>
                <w:webHidden/>
              </w:rPr>
              <w:tab/>
            </w:r>
            <w:r w:rsidR="002930E3">
              <w:rPr>
                <w:noProof/>
                <w:webHidden/>
              </w:rPr>
              <w:fldChar w:fldCharType="begin"/>
            </w:r>
            <w:r w:rsidR="002930E3">
              <w:rPr>
                <w:noProof/>
                <w:webHidden/>
              </w:rPr>
              <w:instrText xml:space="preserve"> PAGEREF _Toc481153962 \h </w:instrText>
            </w:r>
            <w:r w:rsidR="002930E3">
              <w:rPr>
                <w:noProof/>
                <w:webHidden/>
              </w:rPr>
            </w:r>
            <w:r w:rsidR="002930E3">
              <w:rPr>
                <w:noProof/>
                <w:webHidden/>
              </w:rPr>
              <w:fldChar w:fldCharType="separate"/>
            </w:r>
            <w:r w:rsidR="002930E3">
              <w:rPr>
                <w:noProof/>
                <w:webHidden/>
              </w:rPr>
              <w:t>3</w:t>
            </w:r>
            <w:r w:rsidR="002930E3">
              <w:rPr>
                <w:noProof/>
                <w:webHidden/>
              </w:rPr>
              <w:fldChar w:fldCharType="end"/>
            </w:r>
          </w:hyperlink>
        </w:p>
        <w:p w:rsidR="002930E3" w:rsidRDefault="001F7C09" w:rsidP="002930E3">
          <w:pPr>
            <w:pStyle w:val="1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1153963" w:history="1">
            <w:r w:rsidR="002930E3" w:rsidRPr="00DF0D21">
              <w:rPr>
                <w:rStyle w:val="a7"/>
                <w:rFonts w:eastAsia="Cambria"/>
                <w:noProof/>
              </w:rPr>
              <w:t>6. Заключение</w:t>
            </w:r>
            <w:r w:rsidR="002930E3">
              <w:rPr>
                <w:noProof/>
                <w:webHidden/>
              </w:rPr>
              <w:tab/>
            </w:r>
            <w:r w:rsidR="002930E3">
              <w:rPr>
                <w:noProof/>
                <w:webHidden/>
              </w:rPr>
              <w:fldChar w:fldCharType="begin"/>
            </w:r>
            <w:r w:rsidR="002930E3">
              <w:rPr>
                <w:noProof/>
                <w:webHidden/>
              </w:rPr>
              <w:instrText xml:space="preserve"> PAGEREF _Toc481153963 \h </w:instrText>
            </w:r>
            <w:r w:rsidR="002930E3">
              <w:rPr>
                <w:noProof/>
                <w:webHidden/>
              </w:rPr>
            </w:r>
            <w:r w:rsidR="002930E3">
              <w:rPr>
                <w:noProof/>
                <w:webHidden/>
              </w:rPr>
              <w:fldChar w:fldCharType="separate"/>
            </w:r>
            <w:r w:rsidR="002930E3">
              <w:rPr>
                <w:noProof/>
                <w:webHidden/>
              </w:rPr>
              <w:t>3</w:t>
            </w:r>
            <w:r w:rsidR="002930E3">
              <w:rPr>
                <w:noProof/>
                <w:webHidden/>
              </w:rPr>
              <w:fldChar w:fldCharType="end"/>
            </w:r>
          </w:hyperlink>
        </w:p>
        <w:p w:rsidR="002930E3" w:rsidRDefault="002930E3" w:rsidP="002930E3">
          <w:r>
            <w:rPr>
              <w:b/>
              <w:bCs/>
            </w:rPr>
            <w:fldChar w:fldCharType="end"/>
          </w:r>
        </w:p>
      </w:sdtContent>
    </w:sdt>
    <w:p w:rsidR="002930E3" w:rsidRDefault="002930E3" w:rsidP="002930E3">
      <w:pPr>
        <w:rPr>
          <w:sz w:val="20"/>
          <w:szCs w:val="20"/>
        </w:rPr>
      </w:pPr>
      <w:r w:rsidRPr="00B1069E">
        <w:rPr>
          <w:rFonts w:ascii="Cambria" w:eastAsia="Cambria" w:hAnsi="Cambria" w:cs="Cambria"/>
          <w:b/>
          <w:bCs/>
          <w:sz w:val="30"/>
          <w:szCs w:val="30"/>
        </w:rPr>
        <w:br w:type="page"/>
      </w:r>
      <w:r>
        <w:rPr>
          <w:rFonts w:eastAsia="Cambria"/>
          <w:b/>
          <w:bCs/>
        </w:rPr>
        <w:lastRenderedPageBreak/>
        <w:t>Введение</w:t>
      </w:r>
    </w:p>
    <w:p w:rsidR="002930E3" w:rsidRPr="00F52D22" w:rsidRDefault="002930E3" w:rsidP="002930E3">
      <w:r>
        <w:t>Перед автором была поставлена</w:t>
      </w:r>
      <w:r w:rsidRPr="00E46B40">
        <w:t xml:space="preserve"> задача: </w:t>
      </w:r>
      <w:r>
        <w:t>…</w:t>
      </w:r>
    </w:p>
    <w:p w:rsidR="002930E3" w:rsidRPr="00351CD4" w:rsidRDefault="002930E3" w:rsidP="002930E3">
      <w:pPr>
        <w:spacing w:line="392" w:lineRule="exact"/>
        <w:ind w:left="60"/>
        <w:rPr>
          <w:sz w:val="20"/>
          <w:szCs w:val="20"/>
        </w:rPr>
      </w:pPr>
    </w:p>
    <w:p w:rsidR="002930E3" w:rsidRDefault="002930E3" w:rsidP="002930E3">
      <w:pPr>
        <w:pStyle w:val="1"/>
        <w:rPr>
          <w:sz w:val="20"/>
          <w:szCs w:val="20"/>
        </w:rPr>
      </w:pPr>
      <w:bookmarkStart w:id="3" w:name="_Toc481153958"/>
      <w:r>
        <w:rPr>
          <w:rFonts w:eastAsia="Cambria"/>
        </w:rPr>
        <w:t>1. Постановка задачи</w:t>
      </w:r>
      <w:bookmarkEnd w:id="3"/>
      <w:r>
        <w:rPr>
          <w:rFonts w:eastAsia="Cambria"/>
        </w:rPr>
        <w:t xml:space="preserve"> </w:t>
      </w:r>
    </w:p>
    <w:p w:rsidR="002930E3" w:rsidRDefault="002930E3" w:rsidP="002930E3">
      <w:pPr>
        <w:spacing w:line="7" w:lineRule="exact"/>
        <w:rPr>
          <w:sz w:val="20"/>
          <w:szCs w:val="20"/>
        </w:rPr>
      </w:pPr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 w:rsidRPr="009F40A8">
        <w:rPr>
          <w:rFonts w:eastAsia="Times New Roman" w:cstheme="majorBidi"/>
          <w:bCs/>
          <w:i/>
          <w:szCs w:val="28"/>
        </w:rPr>
        <w:t>здесь подробно описывается поставленная задача, средства</w:t>
      </w:r>
      <w:r>
        <w:rPr>
          <w:rFonts w:eastAsia="Times New Roman" w:cstheme="majorBidi"/>
          <w:bCs/>
          <w:i/>
          <w:szCs w:val="28"/>
        </w:rPr>
        <w:t xml:space="preserve"> разработки</w:t>
      </w:r>
      <w:r w:rsidRPr="009F40A8">
        <w:rPr>
          <w:rFonts w:eastAsia="Times New Roman" w:cstheme="majorBidi"/>
          <w:bCs/>
          <w:i/>
          <w:szCs w:val="28"/>
        </w:rPr>
        <w:t xml:space="preserve"> и </w:t>
      </w:r>
      <w:r>
        <w:rPr>
          <w:rFonts w:eastAsia="Times New Roman" w:cstheme="majorBidi"/>
          <w:bCs/>
          <w:i/>
          <w:szCs w:val="28"/>
        </w:rPr>
        <w:t xml:space="preserve">предлагаемые </w:t>
      </w:r>
      <w:r w:rsidRPr="009F40A8">
        <w:rPr>
          <w:rFonts w:eastAsia="Times New Roman" w:cstheme="majorBidi"/>
          <w:bCs/>
          <w:i/>
          <w:szCs w:val="28"/>
        </w:rPr>
        <w:t>метод</w:t>
      </w:r>
      <w:r>
        <w:rPr>
          <w:rFonts w:eastAsia="Times New Roman" w:cstheme="majorBidi"/>
          <w:bCs/>
          <w:i/>
          <w:szCs w:val="28"/>
        </w:rPr>
        <w:t>ы</w:t>
      </w:r>
      <w:r w:rsidRPr="009F40A8">
        <w:rPr>
          <w:rFonts w:eastAsia="Times New Roman" w:cstheme="majorBidi"/>
          <w:bCs/>
          <w:i/>
          <w:szCs w:val="28"/>
        </w:rPr>
        <w:t xml:space="preserve"> </w:t>
      </w:r>
      <w:r>
        <w:rPr>
          <w:rFonts w:eastAsia="Times New Roman" w:cstheme="majorBidi"/>
          <w:bCs/>
          <w:i/>
          <w:szCs w:val="28"/>
        </w:rPr>
        <w:t>решения поставленной задачи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2930E3" w:rsidRPr="009F40A8" w:rsidRDefault="002930E3" w:rsidP="002930E3">
      <w:pPr>
        <w:spacing w:line="245" w:lineRule="exact"/>
        <w:rPr>
          <w:szCs w:val="28"/>
        </w:rPr>
      </w:pPr>
    </w:p>
    <w:p w:rsidR="002930E3" w:rsidRPr="005E40F9" w:rsidRDefault="002930E3" w:rsidP="002930E3">
      <w:pPr>
        <w:pStyle w:val="1"/>
        <w:rPr>
          <w:rFonts w:eastAsia="Times New Roman"/>
        </w:rPr>
      </w:pPr>
      <w:bookmarkStart w:id="4" w:name="_Toc481153959"/>
      <w:r>
        <w:rPr>
          <w:rFonts w:eastAsia="Times New Roman"/>
        </w:rPr>
        <w:t>2.</w:t>
      </w:r>
      <w:r w:rsidRPr="005E40F9">
        <w:rPr>
          <w:rFonts w:eastAsia="Times New Roman"/>
        </w:rPr>
        <w:t>Структура формы</w:t>
      </w:r>
      <w:bookmarkEnd w:id="4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>
        <w:rPr>
          <w:rFonts w:eastAsia="Times New Roman" w:cstheme="majorBidi"/>
          <w:bCs/>
          <w:i/>
          <w:szCs w:val="28"/>
        </w:rPr>
        <w:t>здесь</w:t>
      </w:r>
      <w:r w:rsidRPr="009F40A8">
        <w:rPr>
          <w:rFonts w:eastAsia="Times New Roman" w:cstheme="majorBidi"/>
          <w:bCs/>
          <w:i/>
          <w:szCs w:val="28"/>
        </w:rPr>
        <w:t xml:space="preserve"> описывается </w:t>
      </w:r>
      <w:r>
        <w:rPr>
          <w:rFonts w:eastAsia="Times New Roman" w:cstheme="majorBidi"/>
          <w:bCs/>
          <w:i/>
          <w:szCs w:val="28"/>
        </w:rPr>
        <w:t>структура формы, то есть то, что было сделано в 1 части курсовой работы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2930E3" w:rsidRDefault="002930E3" w:rsidP="002930E3">
      <w:pPr>
        <w:rPr>
          <w:sz w:val="20"/>
          <w:szCs w:val="20"/>
        </w:rPr>
      </w:pPr>
    </w:p>
    <w:p w:rsidR="002930E3" w:rsidRDefault="002930E3" w:rsidP="002930E3">
      <w:pPr>
        <w:pStyle w:val="1"/>
        <w:rPr>
          <w:sz w:val="20"/>
          <w:szCs w:val="20"/>
        </w:rPr>
      </w:pPr>
      <w:bookmarkStart w:id="5" w:name="_Toc481153960"/>
      <w:r>
        <w:rPr>
          <w:rFonts w:eastAsia="Times New Roman"/>
        </w:rPr>
        <w:t>3. Структура сайта</w:t>
      </w:r>
      <w:bookmarkEnd w:id="5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 w:rsidRPr="004F5D0E">
        <w:rPr>
          <w:rFonts w:eastAsia="Times New Roman" w:cstheme="majorBidi"/>
          <w:bCs/>
          <w:i/>
          <w:szCs w:val="28"/>
        </w:rPr>
        <w:t xml:space="preserve"> </w:t>
      </w:r>
      <w:r w:rsidRPr="009F40A8">
        <w:rPr>
          <w:rFonts w:eastAsia="Times New Roman" w:cstheme="majorBidi"/>
          <w:bCs/>
          <w:i/>
          <w:szCs w:val="28"/>
        </w:rPr>
        <w:t xml:space="preserve">здесь описывается </w:t>
      </w:r>
      <w:r>
        <w:rPr>
          <w:rFonts w:eastAsia="Times New Roman" w:cstheme="majorBidi"/>
          <w:bCs/>
          <w:i/>
          <w:szCs w:val="28"/>
        </w:rPr>
        <w:t>структура сайта, то есть то, что также  было сделано в 1 части курсовой работы</w:t>
      </w:r>
      <w:r w:rsidRPr="009F40A8">
        <w:rPr>
          <w:rFonts w:eastAsia="Times New Roman" w:cstheme="majorBidi"/>
          <w:bCs/>
          <w:i/>
          <w:szCs w:val="28"/>
        </w:rPr>
        <w:t xml:space="preserve"> &gt;</w:t>
      </w:r>
    </w:p>
    <w:p w:rsidR="002930E3" w:rsidRDefault="002930E3" w:rsidP="002930E3">
      <w:pPr>
        <w:spacing w:line="239" w:lineRule="auto"/>
        <w:rPr>
          <w:rFonts w:eastAsia="Times New Roman"/>
          <w:sz w:val="27"/>
          <w:szCs w:val="27"/>
        </w:rPr>
      </w:pPr>
    </w:p>
    <w:p w:rsidR="002930E3" w:rsidRDefault="002930E3" w:rsidP="002930E3">
      <w:pPr>
        <w:pStyle w:val="1"/>
        <w:rPr>
          <w:rFonts w:eastAsia="Times New Roman"/>
        </w:rPr>
      </w:pPr>
      <w:bookmarkStart w:id="6" w:name="page6"/>
      <w:bookmarkStart w:id="7" w:name="page8"/>
      <w:bookmarkStart w:id="8" w:name="_Toc481153961"/>
      <w:bookmarkEnd w:id="6"/>
      <w:bookmarkEnd w:id="7"/>
      <w:r>
        <w:rPr>
          <w:rFonts w:eastAsia="Times New Roman"/>
        </w:rPr>
        <w:t>4. Код</w:t>
      </w:r>
      <w:bookmarkEnd w:id="8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 w:rsidRPr="009F40A8">
        <w:rPr>
          <w:rFonts w:eastAsia="Times New Roman" w:cstheme="majorBidi"/>
          <w:bCs/>
          <w:i/>
          <w:szCs w:val="28"/>
        </w:rPr>
        <w:t xml:space="preserve">здесь </w:t>
      </w:r>
      <w:r>
        <w:rPr>
          <w:rFonts w:eastAsia="Times New Roman" w:cstheme="majorBidi"/>
          <w:bCs/>
          <w:i/>
          <w:szCs w:val="28"/>
        </w:rPr>
        <w:t xml:space="preserve">приводится код всех файлов, то есть </w:t>
      </w:r>
      <w:r>
        <w:rPr>
          <w:rFonts w:eastAsia="Times New Roman" w:cstheme="majorBidi"/>
          <w:bCs/>
          <w:i/>
          <w:szCs w:val="28"/>
          <w:lang w:val="en-US"/>
        </w:rPr>
        <w:t>html</w:t>
      </w:r>
      <w:r w:rsidRPr="004F5D0E">
        <w:rPr>
          <w:rFonts w:eastAsia="Times New Roman" w:cstheme="majorBidi"/>
          <w:bCs/>
          <w:i/>
          <w:szCs w:val="28"/>
        </w:rPr>
        <w:t xml:space="preserve">, </w:t>
      </w:r>
      <w:proofErr w:type="spellStart"/>
      <w:r>
        <w:rPr>
          <w:rFonts w:eastAsia="Times New Roman" w:cstheme="majorBidi"/>
          <w:bCs/>
          <w:i/>
          <w:szCs w:val="28"/>
          <w:lang w:val="en-US"/>
        </w:rPr>
        <w:t>css</w:t>
      </w:r>
      <w:proofErr w:type="spellEnd"/>
      <w:r w:rsidRPr="004F5D0E">
        <w:rPr>
          <w:rFonts w:eastAsia="Times New Roman" w:cstheme="majorBidi"/>
          <w:bCs/>
          <w:i/>
          <w:szCs w:val="28"/>
        </w:rPr>
        <w:t xml:space="preserve"> </w:t>
      </w:r>
      <w:r>
        <w:rPr>
          <w:rFonts w:eastAsia="Times New Roman" w:cstheme="majorBidi"/>
          <w:bCs/>
          <w:i/>
          <w:szCs w:val="28"/>
        </w:rPr>
        <w:t xml:space="preserve">и </w:t>
      </w:r>
      <w:proofErr w:type="spellStart"/>
      <w:r>
        <w:rPr>
          <w:rFonts w:eastAsia="Times New Roman" w:cstheme="majorBidi"/>
          <w:bCs/>
          <w:i/>
          <w:szCs w:val="28"/>
          <w:lang w:val="en-US"/>
        </w:rPr>
        <w:t>javascript</w:t>
      </w:r>
      <w:proofErr w:type="spellEnd"/>
      <w:r w:rsidRPr="009F40A8">
        <w:rPr>
          <w:rFonts w:eastAsia="Times New Roman" w:cstheme="majorBidi"/>
          <w:bCs/>
          <w:i/>
          <w:szCs w:val="28"/>
        </w:rPr>
        <w:t>&gt;</w:t>
      </w:r>
    </w:p>
    <w:p w:rsidR="002930E3" w:rsidRDefault="002930E3" w:rsidP="002930E3">
      <w:pPr>
        <w:pStyle w:val="1"/>
        <w:rPr>
          <w:rFonts w:eastAsia="Cambria"/>
        </w:rPr>
      </w:pPr>
    </w:p>
    <w:p w:rsidR="002930E3" w:rsidRDefault="002930E3" w:rsidP="002930E3">
      <w:pPr>
        <w:pStyle w:val="1"/>
        <w:rPr>
          <w:rFonts w:eastAsia="Cambria"/>
        </w:rPr>
      </w:pPr>
    </w:p>
    <w:p w:rsidR="002930E3" w:rsidRDefault="002930E3" w:rsidP="002930E3">
      <w:pPr>
        <w:pStyle w:val="1"/>
        <w:rPr>
          <w:rFonts w:eastAsia="Cambria"/>
        </w:rPr>
      </w:pPr>
      <w:bookmarkStart w:id="9" w:name="_Toc481153962"/>
      <w:r>
        <w:rPr>
          <w:rFonts w:eastAsia="Cambria"/>
        </w:rPr>
        <w:t>5. Интерфейс сайта.</w:t>
      </w:r>
      <w:bookmarkStart w:id="10" w:name="page16"/>
      <w:bookmarkEnd w:id="9"/>
      <w:bookmarkEnd w:id="10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 w:rsidRPr="009F40A8">
        <w:rPr>
          <w:rFonts w:eastAsia="Times New Roman" w:cstheme="majorBidi"/>
          <w:bCs/>
          <w:i/>
          <w:szCs w:val="28"/>
        </w:rPr>
        <w:t xml:space="preserve">здесь </w:t>
      </w:r>
      <w:r>
        <w:rPr>
          <w:rFonts w:eastAsia="Times New Roman" w:cstheme="majorBidi"/>
          <w:bCs/>
          <w:i/>
          <w:szCs w:val="28"/>
        </w:rPr>
        <w:t>прикрепляются скриншоты страниц сайта и формы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2930E3" w:rsidRPr="004F5D0E" w:rsidRDefault="002930E3" w:rsidP="002930E3"/>
    <w:p w:rsidR="002930E3" w:rsidRDefault="002930E3" w:rsidP="002930E3">
      <w:pPr>
        <w:pStyle w:val="1"/>
        <w:rPr>
          <w:sz w:val="20"/>
          <w:szCs w:val="20"/>
        </w:rPr>
      </w:pPr>
      <w:bookmarkStart w:id="11" w:name="page20"/>
      <w:bookmarkStart w:id="12" w:name="_Toc481153963"/>
      <w:bookmarkEnd w:id="11"/>
      <w:r>
        <w:rPr>
          <w:rFonts w:eastAsia="Cambria"/>
        </w:rPr>
        <w:t>6. Заключение</w:t>
      </w:r>
      <w:bookmarkEnd w:id="12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>
        <w:rPr>
          <w:rFonts w:eastAsia="Times New Roman" w:cstheme="majorBidi"/>
          <w:bCs/>
          <w:i/>
          <w:szCs w:val="28"/>
        </w:rPr>
        <w:t>выводы по курсовой работе – что было реализовано, какими средствами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5D102F" w:rsidRDefault="005D102F" w:rsidP="001F0761"/>
    <w:sectPr w:rsidR="005D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34E9"/>
    <w:multiLevelType w:val="hybridMultilevel"/>
    <w:tmpl w:val="2354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47CB2"/>
    <w:multiLevelType w:val="hybridMultilevel"/>
    <w:tmpl w:val="FA5C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64FE"/>
    <w:multiLevelType w:val="hybridMultilevel"/>
    <w:tmpl w:val="44D8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B3"/>
    <w:rsid w:val="0011193E"/>
    <w:rsid w:val="001F0761"/>
    <w:rsid w:val="001F7C09"/>
    <w:rsid w:val="0027760E"/>
    <w:rsid w:val="002930E3"/>
    <w:rsid w:val="00446F57"/>
    <w:rsid w:val="004B2057"/>
    <w:rsid w:val="005D102F"/>
    <w:rsid w:val="00655EAE"/>
    <w:rsid w:val="008F2F54"/>
    <w:rsid w:val="009513BE"/>
    <w:rsid w:val="009714C8"/>
    <w:rsid w:val="00AF685A"/>
    <w:rsid w:val="00D0281B"/>
    <w:rsid w:val="00D16B56"/>
    <w:rsid w:val="00E571B3"/>
    <w:rsid w:val="00F51CAA"/>
    <w:rsid w:val="00F52E82"/>
    <w:rsid w:val="00F6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F21C8-63E5-448D-9374-D2124DF0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0E3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B3"/>
    <w:pPr>
      <w:ind w:left="720"/>
      <w:contextualSpacing/>
    </w:pPr>
  </w:style>
  <w:style w:type="paragraph" w:customStyle="1" w:styleId="text-content">
    <w:name w:val="text-content"/>
    <w:basedOn w:val="a"/>
    <w:rsid w:val="00E5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7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46F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0E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930E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930E3"/>
    <w:pPr>
      <w:spacing w:after="10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E152F5-39B4-44E3-B96A-40BDB737613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F6C760-61E1-4038-9AD4-79185853E9DA}">
      <dgm:prSet phldrT="[Текст]" custT="1"/>
      <dgm:spPr/>
      <dgm:t>
        <a:bodyPr/>
        <a:lstStyle/>
        <a:p>
          <a:pPr algn="ctr"/>
          <a:r>
            <a:rPr lang="ru-RU" sz="1400"/>
            <a:t>Главная страница</a:t>
          </a:r>
        </a:p>
      </dgm:t>
    </dgm:pt>
    <dgm:pt modelId="{CE81D793-3EC1-4EF9-A564-230DEEFC33F5}" type="parTrans" cxnId="{2A0F940E-7793-4865-ABF1-8421B0EF83F9}">
      <dgm:prSet/>
      <dgm:spPr/>
      <dgm:t>
        <a:bodyPr/>
        <a:lstStyle/>
        <a:p>
          <a:pPr algn="ctr"/>
          <a:endParaRPr lang="ru-RU"/>
        </a:p>
      </dgm:t>
    </dgm:pt>
    <dgm:pt modelId="{D9017569-F2CE-42C0-8AF8-036FF2D5D770}" type="sibTrans" cxnId="{2A0F940E-7793-4865-ABF1-8421B0EF83F9}">
      <dgm:prSet/>
      <dgm:spPr/>
      <dgm:t>
        <a:bodyPr/>
        <a:lstStyle/>
        <a:p>
          <a:pPr algn="ctr"/>
          <a:endParaRPr lang="ru-RU"/>
        </a:p>
      </dgm:t>
    </dgm:pt>
    <dgm:pt modelId="{F0F1FD2C-BFF0-47DF-9C10-A95B709800E5}" type="asst">
      <dgm:prSet phldrT="[Текст]"/>
      <dgm:spPr/>
      <dgm:t>
        <a:bodyPr/>
        <a:lstStyle/>
        <a:p>
          <a:pPr algn="ctr"/>
          <a:r>
            <a:rPr lang="ru-RU"/>
            <a:t>О приложении</a:t>
          </a:r>
        </a:p>
      </dgm:t>
    </dgm:pt>
    <dgm:pt modelId="{5C4FA576-111F-4073-AE6A-52AA714E1BDF}" type="parTrans" cxnId="{42D508E5-09D2-4B50-B87C-2AE060CD8416}">
      <dgm:prSet/>
      <dgm:spPr/>
      <dgm:t>
        <a:bodyPr/>
        <a:lstStyle/>
        <a:p>
          <a:pPr algn="ctr"/>
          <a:endParaRPr lang="ru-RU"/>
        </a:p>
      </dgm:t>
    </dgm:pt>
    <dgm:pt modelId="{7A523C86-7A13-43FC-AF81-B9DA9CBCB1B4}" type="sibTrans" cxnId="{42D508E5-09D2-4B50-B87C-2AE060CD8416}">
      <dgm:prSet/>
      <dgm:spPr/>
      <dgm:t>
        <a:bodyPr/>
        <a:lstStyle/>
        <a:p>
          <a:pPr algn="ctr"/>
          <a:endParaRPr lang="ru-RU"/>
        </a:p>
      </dgm:t>
    </dgm:pt>
    <dgm:pt modelId="{64D337AD-8538-4C24-9B74-844D637A8577}" type="asst">
      <dgm:prSet phldrT="[Текст]"/>
      <dgm:spPr/>
      <dgm:t>
        <a:bodyPr/>
        <a:lstStyle/>
        <a:p>
          <a:pPr algn="ctr"/>
          <a:r>
            <a:rPr lang="ru-RU"/>
            <a:t>Форма регистрации</a:t>
          </a:r>
        </a:p>
      </dgm:t>
    </dgm:pt>
    <dgm:pt modelId="{19CEBED5-3EA1-40A4-9D55-906EDA62790F}" type="parTrans" cxnId="{F576DC38-78AA-4F40-B031-1C2422363411}">
      <dgm:prSet/>
      <dgm:spPr/>
      <dgm:t>
        <a:bodyPr/>
        <a:lstStyle/>
        <a:p>
          <a:pPr algn="ctr"/>
          <a:endParaRPr lang="ru-RU"/>
        </a:p>
      </dgm:t>
    </dgm:pt>
    <dgm:pt modelId="{4D8F9EFD-B88D-48C4-AF90-4CA9442C8FC2}" type="sibTrans" cxnId="{F576DC38-78AA-4F40-B031-1C2422363411}">
      <dgm:prSet/>
      <dgm:spPr/>
      <dgm:t>
        <a:bodyPr/>
        <a:lstStyle/>
        <a:p>
          <a:pPr algn="ctr"/>
          <a:endParaRPr lang="ru-RU"/>
        </a:p>
      </dgm:t>
    </dgm:pt>
    <dgm:pt modelId="{14B67DDB-9DCA-4D8B-9A71-E740E1BA696C}" type="asst">
      <dgm:prSet phldrT="[Текст]"/>
      <dgm:spPr/>
      <dgm:t>
        <a:bodyPr/>
        <a:lstStyle/>
        <a:p>
          <a:pPr algn="ctr"/>
          <a:r>
            <a:rPr lang="ru-RU"/>
            <a:t>Страница "Спасибо за регистрацию"</a:t>
          </a:r>
        </a:p>
      </dgm:t>
    </dgm:pt>
    <dgm:pt modelId="{C7E380C4-DF7B-4174-8DB4-64FA90019D4E}" type="parTrans" cxnId="{F9DC40A5-6481-46D1-AA32-606144BD0DD2}">
      <dgm:prSet/>
      <dgm:spPr/>
      <dgm:t>
        <a:bodyPr/>
        <a:lstStyle/>
        <a:p>
          <a:pPr algn="ctr"/>
          <a:endParaRPr lang="ru-RU"/>
        </a:p>
      </dgm:t>
    </dgm:pt>
    <dgm:pt modelId="{EDF9D21F-C1A6-41A3-A78A-D9140703B67E}" type="sibTrans" cxnId="{F9DC40A5-6481-46D1-AA32-606144BD0DD2}">
      <dgm:prSet/>
      <dgm:spPr/>
      <dgm:t>
        <a:bodyPr/>
        <a:lstStyle/>
        <a:p>
          <a:pPr algn="ctr"/>
          <a:endParaRPr lang="ru-RU"/>
        </a:p>
      </dgm:t>
    </dgm:pt>
    <dgm:pt modelId="{D07A86F0-0C9D-4C3F-AC81-1DE119B54F1D}" type="asst">
      <dgm:prSet phldrT="[Текст]"/>
      <dgm:spPr/>
      <dgm:t>
        <a:bodyPr/>
        <a:lstStyle/>
        <a:p>
          <a:pPr algn="ctr"/>
          <a:r>
            <a:rPr lang="ru-RU"/>
            <a:t>контакты</a:t>
          </a:r>
        </a:p>
      </dgm:t>
    </dgm:pt>
    <dgm:pt modelId="{776E61B1-4F68-4971-9E02-98E150B134F2}" type="parTrans" cxnId="{683D002D-9C60-474B-A538-8E30EE510FD6}">
      <dgm:prSet/>
      <dgm:spPr/>
      <dgm:t>
        <a:bodyPr/>
        <a:lstStyle/>
        <a:p>
          <a:pPr algn="ctr"/>
          <a:endParaRPr lang="ru-RU"/>
        </a:p>
      </dgm:t>
    </dgm:pt>
    <dgm:pt modelId="{C7C7CD53-8124-4CB8-90E3-FA9B66A2191B}" type="sibTrans" cxnId="{683D002D-9C60-474B-A538-8E30EE510FD6}">
      <dgm:prSet/>
      <dgm:spPr/>
      <dgm:t>
        <a:bodyPr/>
        <a:lstStyle/>
        <a:p>
          <a:pPr algn="ctr"/>
          <a:endParaRPr lang="ru-RU"/>
        </a:p>
      </dgm:t>
    </dgm:pt>
    <dgm:pt modelId="{7A92C28E-57C0-44A0-AE24-1F9C250F09C1}" type="pres">
      <dgm:prSet presAssocID="{89E152F5-39B4-44E3-B96A-40BDB737613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B0453E-AE83-42A0-8E2D-0B48DBA1AF58}" type="pres">
      <dgm:prSet presAssocID="{89E152F5-39B4-44E3-B96A-40BDB737613D}" presName="hierFlow" presStyleCnt="0"/>
      <dgm:spPr/>
    </dgm:pt>
    <dgm:pt modelId="{DB6F141C-3779-4FD0-A56C-622D0F590A2A}" type="pres">
      <dgm:prSet presAssocID="{89E152F5-39B4-44E3-B96A-40BDB737613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03A41A-0EB9-4EA1-9484-1D4F5E79AC86}" type="pres">
      <dgm:prSet presAssocID="{CAF6C760-61E1-4038-9AD4-79185853E9DA}" presName="Name14" presStyleCnt="0"/>
      <dgm:spPr/>
    </dgm:pt>
    <dgm:pt modelId="{9637DA40-8E95-4440-9CAB-49170AA52F9F}" type="pres">
      <dgm:prSet presAssocID="{CAF6C760-61E1-4038-9AD4-79185853E9D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D77D24-A4AF-4B6D-A600-2B4EE1360307}" type="pres">
      <dgm:prSet presAssocID="{CAF6C760-61E1-4038-9AD4-79185853E9DA}" presName="hierChild2" presStyleCnt="0"/>
      <dgm:spPr/>
    </dgm:pt>
    <dgm:pt modelId="{3AF3FA3E-9EA4-45FA-81D1-9772CABD014B}" type="pres">
      <dgm:prSet presAssocID="{5C4FA576-111F-4073-AE6A-52AA714E1BDF}" presName="Name19" presStyleLbl="parChTrans1D2" presStyleIdx="0" presStyleCnt="3"/>
      <dgm:spPr/>
      <dgm:t>
        <a:bodyPr/>
        <a:lstStyle/>
        <a:p>
          <a:endParaRPr lang="ru-RU"/>
        </a:p>
      </dgm:t>
    </dgm:pt>
    <dgm:pt modelId="{A8503572-CAEB-4CEF-9384-5B0D79DE7320}" type="pres">
      <dgm:prSet presAssocID="{F0F1FD2C-BFF0-47DF-9C10-A95B709800E5}" presName="Name21" presStyleCnt="0"/>
      <dgm:spPr/>
    </dgm:pt>
    <dgm:pt modelId="{98FD737B-A079-4DDE-9EB0-0E1523C0DAC9}" type="pres">
      <dgm:prSet presAssocID="{F0F1FD2C-BFF0-47DF-9C10-A95B709800E5}" presName="level2Shape" presStyleLbl="asst1" presStyleIdx="0" presStyleCnt="4"/>
      <dgm:spPr/>
      <dgm:t>
        <a:bodyPr/>
        <a:lstStyle/>
        <a:p>
          <a:endParaRPr lang="ru-RU"/>
        </a:p>
      </dgm:t>
    </dgm:pt>
    <dgm:pt modelId="{E099E1F6-2560-43E8-B60E-29672209CE6B}" type="pres">
      <dgm:prSet presAssocID="{F0F1FD2C-BFF0-47DF-9C10-A95B709800E5}" presName="hierChild3" presStyleCnt="0"/>
      <dgm:spPr/>
    </dgm:pt>
    <dgm:pt modelId="{9FFF4B2B-F7B9-4BC5-BE86-20FA61402917}" type="pres">
      <dgm:prSet presAssocID="{19CEBED5-3EA1-40A4-9D55-906EDA62790F}" presName="Name19" presStyleLbl="parChTrans1D2" presStyleIdx="1" presStyleCnt="3"/>
      <dgm:spPr/>
      <dgm:t>
        <a:bodyPr/>
        <a:lstStyle/>
        <a:p>
          <a:endParaRPr lang="ru-RU"/>
        </a:p>
      </dgm:t>
    </dgm:pt>
    <dgm:pt modelId="{C62EBDA5-C8CE-42C1-A901-876B4A097994}" type="pres">
      <dgm:prSet presAssocID="{64D337AD-8538-4C24-9B74-844D637A8577}" presName="Name21" presStyleCnt="0"/>
      <dgm:spPr/>
    </dgm:pt>
    <dgm:pt modelId="{9753E516-F512-4A44-BF62-7EFCB89BE530}" type="pres">
      <dgm:prSet presAssocID="{64D337AD-8538-4C24-9B74-844D637A8577}" presName="level2Shape" presStyleLbl="asst1" presStyleIdx="1" presStyleCnt="4"/>
      <dgm:spPr/>
      <dgm:t>
        <a:bodyPr/>
        <a:lstStyle/>
        <a:p>
          <a:endParaRPr lang="ru-RU"/>
        </a:p>
      </dgm:t>
    </dgm:pt>
    <dgm:pt modelId="{4193D133-F391-4143-9D17-A88D51C74333}" type="pres">
      <dgm:prSet presAssocID="{64D337AD-8538-4C24-9B74-844D637A8577}" presName="hierChild3" presStyleCnt="0"/>
      <dgm:spPr/>
    </dgm:pt>
    <dgm:pt modelId="{20D145BF-AE6A-4E43-A4BD-55913ACE1344}" type="pres">
      <dgm:prSet presAssocID="{C7E380C4-DF7B-4174-8DB4-64FA90019D4E}" presName="Name19" presStyleLbl="parChTrans1D3" presStyleIdx="0" presStyleCnt="1"/>
      <dgm:spPr/>
      <dgm:t>
        <a:bodyPr/>
        <a:lstStyle/>
        <a:p>
          <a:endParaRPr lang="ru-RU"/>
        </a:p>
      </dgm:t>
    </dgm:pt>
    <dgm:pt modelId="{8B90861D-29CE-4E4B-A25E-29A7C18F2330}" type="pres">
      <dgm:prSet presAssocID="{14B67DDB-9DCA-4D8B-9A71-E740E1BA696C}" presName="Name21" presStyleCnt="0"/>
      <dgm:spPr/>
    </dgm:pt>
    <dgm:pt modelId="{7B473C08-DA17-4EFB-B301-ECDA8784735D}" type="pres">
      <dgm:prSet presAssocID="{14B67DDB-9DCA-4D8B-9A71-E740E1BA696C}" presName="level2Shape" presStyleLbl="asst1" presStyleIdx="2" presStyleCnt="4"/>
      <dgm:spPr/>
      <dgm:t>
        <a:bodyPr/>
        <a:lstStyle/>
        <a:p>
          <a:endParaRPr lang="ru-RU"/>
        </a:p>
      </dgm:t>
    </dgm:pt>
    <dgm:pt modelId="{3BA7D219-CD95-4717-9356-DA5A8927A606}" type="pres">
      <dgm:prSet presAssocID="{14B67DDB-9DCA-4D8B-9A71-E740E1BA696C}" presName="hierChild3" presStyleCnt="0"/>
      <dgm:spPr/>
    </dgm:pt>
    <dgm:pt modelId="{7F495F0B-D693-446E-8D1D-35AE6EBBE390}" type="pres">
      <dgm:prSet presAssocID="{776E61B1-4F68-4971-9E02-98E150B134F2}" presName="Name19" presStyleLbl="parChTrans1D2" presStyleIdx="2" presStyleCnt="3"/>
      <dgm:spPr/>
      <dgm:t>
        <a:bodyPr/>
        <a:lstStyle/>
        <a:p>
          <a:endParaRPr lang="ru-RU"/>
        </a:p>
      </dgm:t>
    </dgm:pt>
    <dgm:pt modelId="{CB744CA0-864C-429B-A946-E6E9BAB00558}" type="pres">
      <dgm:prSet presAssocID="{D07A86F0-0C9D-4C3F-AC81-1DE119B54F1D}" presName="Name21" presStyleCnt="0"/>
      <dgm:spPr/>
    </dgm:pt>
    <dgm:pt modelId="{782D53DB-391F-4AAB-88DB-5E1779483CC5}" type="pres">
      <dgm:prSet presAssocID="{D07A86F0-0C9D-4C3F-AC81-1DE119B54F1D}" presName="level2Shape" presStyleLbl="asst1" presStyleIdx="3" presStyleCnt="4"/>
      <dgm:spPr/>
      <dgm:t>
        <a:bodyPr/>
        <a:lstStyle/>
        <a:p>
          <a:endParaRPr lang="ru-RU"/>
        </a:p>
      </dgm:t>
    </dgm:pt>
    <dgm:pt modelId="{E67F480C-79BB-4AA5-A003-06D45457E017}" type="pres">
      <dgm:prSet presAssocID="{D07A86F0-0C9D-4C3F-AC81-1DE119B54F1D}" presName="hierChild3" presStyleCnt="0"/>
      <dgm:spPr/>
    </dgm:pt>
    <dgm:pt modelId="{421476FE-6837-46E1-9F00-D16CE2856010}" type="pres">
      <dgm:prSet presAssocID="{89E152F5-39B4-44E3-B96A-40BDB737613D}" presName="bgShapesFlow" presStyleCnt="0"/>
      <dgm:spPr/>
    </dgm:pt>
  </dgm:ptLst>
  <dgm:cxnLst>
    <dgm:cxn modelId="{F9DC40A5-6481-46D1-AA32-606144BD0DD2}" srcId="{64D337AD-8538-4C24-9B74-844D637A8577}" destId="{14B67DDB-9DCA-4D8B-9A71-E740E1BA696C}" srcOrd="0" destOrd="0" parTransId="{C7E380C4-DF7B-4174-8DB4-64FA90019D4E}" sibTransId="{EDF9D21F-C1A6-41A3-A78A-D9140703B67E}"/>
    <dgm:cxn modelId="{1A4D20B3-3A1B-439B-B0A4-471F60F64793}" type="presOf" srcId="{D07A86F0-0C9D-4C3F-AC81-1DE119B54F1D}" destId="{782D53DB-391F-4AAB-88DB-5E1779483CC5}" srcOrd="0" destOrd="0" presId="urn:microsoft.com/office/officeart/2005/8/layout/hierarchy6"/>
    <dgm:cxn modelId="{2A0F940E-7793-4865-ABF1-8421B0EF83F9}" srcId="{89E152F5-39B4-44E3-B96A-40BDB737613D}" destId="{CAF6C760-61E1-4038-9AD4-79185853E9DA}" srcOrd="0" destOrd="0" parTransId="{CE81D793-3EC1-4EF9-A564-230DEEFC33F5}" sibTransId="{D9017569-F2CE-42C0-8AF8-036FF2D5D770}"/>
    <dgm:cxn modelId="{280199C7-7C20-4D60-87EF-C15641550E39}" type="presOf" srcId="{C7E380C4-DF7B-4174-8DB4-64FA90019D4E}" destId="{20D145BF-AE6A-4E43-A4BD-55913ACE1344}" srcOrd="0" destOrd="0" presId="urn:microsoft.com/office/officeart/2005/8/layout/hierarchy6"/>
    <dgm:cxn modelId="{ADFCA7CB-2B39-4CDB-992D-B3A3A13439F1}" type="presOf" srcId="{CAF6C760-61E1-4038-9AD4-79185853E9DA}" destId="{9637DA40-8E95-4440-9CAB-49170AA52F9F}" srcOrd="0" destOrd="0" presId="urn:microsoft.com/office/officeart/2005/8/layout/hierarchy6"/>
    <dgm:cxn modelId="{D9D8C26C-B7AE-4F28-9996-B1B23ECDB33B}" type="presOf" srcId="{776E61B1-4F68-4971-9E02-98E150B134F2}" destId="{7F495F0B-D693-446E-8D1D-35AE6EBBE390}" srcOrd="0" destOrd="0" presId="urn:microsoft.com/office/officeart/2005/8/layout/hierarchy6"/>
    <dgm:cxn modelId="{950DD6F9-2436-41D1-9FEA-13DDDE3A43E7}" type="presOf" srcId="{14B67DDB-9DCA-4D8B-9A71-E740E1BA696C}" destId="{7B473C08-DA17-4EFB-B301-ECDA8784735D}" srcOrd="0" destOrd="0" presId="urn:microsoft.com/office/officeart/2005/8/layout/hierarchy6"/>
    <dgm:cxn modelId="{683D002D-9C60-474B-A538-8E30EE510FD6}" srcId="{CAF6C760-61E1-4038-9AD4-79185853E9DA}" destId="{D07A86F0-0C9D-4C3F-AC81-1DE119B54F1D}" srcOrd="2" destOrd="0" parTransId="{776E61B1-4F68-4971-9E02-98E150B134F2}" sibTransId="{C7C7CD53-8124-4CB8-90E3-FA9B66A2191B}"/>
    <dgm:cxn modelId="{A3A6D407-4495-4FBA-9984-4BFACD50A736}" type="presOf" srcId="{5C4FA576-111F-4073-AE6A-52AA714E1BDF}" destId="{3AF3FA3E-9EA4-45FA-81D1-9772CABD014B}" srcOrd="0" destOrd="0" presId="urn:microsoft.com/office/officeart/2005/8/layout/hierarchy6"/>
    <dgm:cxn modelId="{F576DC38-78AA-4F40-B031-1C2422363411}" srcId="{CAF6C760-61E1-4038-9AD4-79185853E9DA}" destId="{64D337AD-8538-4C24-9B74-844D637A8577}" srcOrd="1" destOrd="0" parTransId="{19CEBED5-3EA1-40A4-9D55-906EDA62790F}" sibTransId="{4D8F9EFD-B88D-48C4-AF90-4CA9442C8FC2}"/>
    <dgm:cxn modelId="{42D508E5-09D2-4B50-B87C-2AE060CD8416}" srcId="{CAF6C760-61E1-4038-9AD4-79185853E9DA}" destId="{F0F1FD2C-BFF0-47DF-9C10-A95B709800E5}" srcOrd="0" destOrd="0" parTransId="{5C4FA576-111F-4073-AE6A-52AA714E1BDF}" sibTransId="{7A523C86-7A13-43FC-AF81-B9DA9CBCB1B4}"/>
    <dgm:cxn modelId="{0A74317C-55C8-446D-80E0-758AEA900849}" type="presOf" srcId="{19CEBED5-3EA1-40A4-9D55-906EDA62790F}" destId="{9FFF4B2B-F7B9-4BC5-BE86-20FA61402917}" srcOrd="0" destOrd="0" presId="urn:microsoft.com/office/officeart/2005/8/layout/hierarchy6"/>
    <dgm:cxn modelId="{AC93FEFB-3EA8-40A2-B5D4-D796F55A5791}" type="presOf" srcId="{64D337AD-8538-4C24-9B74-844D637A8577}" destId="{9753E516-F512-4A44-BF62-7EFCB89BE530}" srcOrd="0" destOrd="0" presId="urn:microsoft.com/office/officeart/2005/8/layout/hierarchy6"/>
    <dgm:cxn modelId="{C977A9D6-C95F-4B7E-B0BA-6D73E864D258}" type="presOf" srcId="{F0F1FD2C-BFF0-47DF-9C10-A95B709800E5}" destId="{98FD737B-A079-4DDE-9EB0-0E1523C0DAC9}" srcOrd="0" destOrd="0" presId="urn:microsoft.com/office/officeart/2005/8/layout/hierarchy6"/>
    <dgm:cxn modelId="{B05DBFFB-2368-42FF-8D5F-65F947FD026F}" type="presOf" srcId="{89E152F5-39B4-44E3-B96A-40BDB737613D}" destId="{7A92C28E-57C0-44A0-AE24-1F9C250F09C1}" srcOrd="0" destOrd="0" presId="urn:microsoft.com/office/officeart/2005/8/layout/hierarchy6"/>
    <dgm:cxn modelId="{9034E229-E237-4793-B705-4A7B85EC1F6D}" type="presParOf" srcId="{7A92C28E-57C0-44A0-AE24-1F9C250F09C1}" destId="{B6B0453E-AE83-42A0-8E2D-0B48DBA1AF58}" srcOrd="0" destOrd="0" presId="urn:microsoft.com/office/officeart/2005/8/layout/hierarchy6"/>
    <dgm:cxn modelId="{507DE706-6CCF-4C98-AE9A-197584921038}" type="presParOf" srcId="{B6B0453E-AE83-42A0-8E2D-0B48DBA1AF58}" destId="{DB6F141C-3779-4FD0-A56C-622D0F590A2A}" srcOrd="0" destOrd="0" presId="urn:microsoft.com/office/officeart/2005/8/layout/hierarchy6"/>
    <dgm:cxn modelId="{2C93508A-CC54-42F6-AD2B-F40C114B331C}" type="presParOf" srcId="{DB6F141C-3779-4FD0-A56C-622D0F590A2A}" destId="{2B03A41A-0EB9-4EA1-9484-1D4F5E79AC86}" srcOrd="0" destOrd="0" presId="urn:microsoft.com/office/officeart/2005/8/layout/hierarchy6"/>
    <dgm:cxn modelId="{47EA87DF-9B85-4002-9D82-958EAF009BF9}" type="presParOf" srcId="{2B03A41A-0EB9-4EA1-9484-1D4F5E79AC86}" destId="{9637DA40-8E95-4440-9CAB-49170AA52F9F}" srcOrd="0" destOrd="0" presId="urn:microsoft.com/office/officeart/2005/8/layout/hierarchy6"/>
    <dgm:cxn modelId="{EAE0326B-CF43-409B-968C-208CDC81AC6D}" type="presParOf" srcId="{2B03A41A-0EB9-4EA1-9484-1D4F5E79AC86}" destId="{FCD77D24-A4AF-4B6D-A600-2B4EE1360307}" srcOrd="1" destOrd="0" presId="urn:microsoft.com/office/officeart/2005/8/layout/hierarchy6"/>
    <dgm:cxn modelId="{BA301825-50F3-4C36-BF6A-D84C694DD8E9}" type="presParOf" srcId="{FCD77D24-A4AF-4B6D-A600-2B4EE1360307}" destId="{3AF3FA3E-9EA4-45FA-81D1-9772CABD014B}" srcOrd="0" destOrd="0" presId="urn:microsoft.com/office/officeart/2005/8/layout/hierarchy6"/>
    <dgm:cxn modelId="{E846D29F-03F6-4328-BBF0-891F2C473544}" type="presParOf" srcId="{FCD77D24-A4AF-4B6D-A600-2B4EE1360307}" destId="{A8503572-CAEB-4CEF-9384-5B0D79DE7320}" srcOrd="1" destOrd="0" presId="urn:microsoft.com/office/officeart/2005/8/layout/hierarchy6"/>
    <dgm:cxn modelId="{53B3B722-84A4-46F2-995E-2578B00BF5D1}" type="presParOf" srcId="{A8503572-CAEB-4CEF-9384-5B0D79DE7320}" destId="{98FD737B-A079-4DDE-9EB0-0E1523C0DAC9}" srcOrd="0" destOrd="0" presId="urn:microsoft.com/office/officeart/2005/8/layout/hierarchy6"/>
    <dgm:cxn modelId="{DBDF2456-5F2E-40C1-8C06-FE193DAF5E54}" type="presParOf" srcId="{A8503572-CAEB-4CEF-9384-5B0D79DE7320}" destId="{E099E1F6-2560-43E8-B60E-29672209CE6B}" srcOrd="1" destOrd="0" presId="urn:microsoft.com/office/officeart/2005/8/layout/hierarchy6"/>
    <dgm:cxn modelId="{F9A3C3C0-8D9A-42F5-9A07-1321AF2869FC}" type="presParOf" srcId="{FCD77D24-A4AF-4B6D-A600-2B4EE1360307}" destId="{9FFF4B2B-F7B9-4BC5-BE86-20FA61402917}" srcOrd="2" destOrd="0" presId="urn:microsoft.com/office/officeart/2005/8/layout/hierarchy6"/>
    <dgm:cxn modelId="{FED108F5-930A-415E-B75E-65D7CF4A7E4E}" type="presParOf" srcId="{FCD77D24-A4AF-4B6D-A600-2B4EE1360307}" destId="{C62EBDA5-C8CE-42C1-A901-876B4A097994}" srcOrd="3" destOrd="0" presId="urn:microsoft.com/office/officeart/2005/8/layout/hierarchy6"/>
    <dgm:cxn modelId="{CB394A4F-4074-41AA-BF5F-B772A2217BDB}" type="presParOf" srcId="{C62EBDA5-C8CE-42C1-A901-876B4A097994}" destId="{9753E516-F512-4A44-BF62-7EFCB89BE530}" srcOrd="0" destOrd="0" presId="urn:microsoft.com/office/officeart/2005/8/layout/hierarchy6"/>
    <dgm:cxn modelId="{59C30377-DD23-410E-B327-EA8C4E34FCFB}" type="presParOf" srcId="{C62EBDA5-C8CE-42C1-A901-876B4A097994}" destId="{4193D133-F391-4143-9D17-A88D51C74333}" srcOrd="1" destOrd="0" presId="urn:microsoft.com/office/officeart/2005/8/layout/hierarchy6"/>
    <dgm:cxn modelId="{C8269B58-219A-4032-A41E-7D6A11185B72}" type="presParOf" srcId="{4193D133-F391-4143-9D17-A88D51C74333}" destId="{20D145BF-AE6A-4E43-A4BD-55913ACE1344}" srcOrd="0" destOrd="0" presId="urn:microsoft.com/office/officeart/2005/8/layout/hierarchy6"/>
    <dgm:cxn modelId="{FE029DD2-3E70-48D5-B148-AA2596EAF651}" type="presParOf" srcId="{4193D133-F391-4143-9D17-A88D51C74333}" destId="{8B90861D-29CE-4E4B-A25E-29A7C18F2330}" srcOrd="1" destOrd="0" presId="urn:microsoft.com/office/officeart/2005/8/layout/hierarchy6"/>
    <dgm:cxn modelId="{48DFFF56-5081-446D-A64E-FAE2616D2B67}" type="presParOf" srcId="{8B90861D-29CE-4E4B-A25E-29A7C18F2330}" destId="{7B473C08-DA17-4EFB-B301-ECDA8784735D}" srcOrd="0" destOrd="0" presId="urn:microsoft.com/office/officeart/2005/8/layout/hierarchy6"/>
    <dgm:cxn modelId="{3BCD6E7F-35AD-4D01-950B-459D46ED9E6D}" type="presParOf" srcId="{8B90861D-29CE-4E4B-A25E-29A7C18F2330}" destId="{3BA7D219-CD95-4717-9356-DA5A8927A606}" srcOrd="1" destOrd="0" presId="urn:microsoft.com/office/officeart/2005/8/layout/hierarchy6"/>
    <dgm:cxn modelId="{0123DA72-43BB-4D2F-8D17-C0D1138CF074}" type="presParOf" srcId="{FCD77D24-A4AF-4B6D-A600-2B4EE1360307}" destId="{7F495F0B-D693-446E-8D1D-35AE6EBBE390}" srcOrd="4" destOrd="0" presId="urn:microsoft.com/office/officeart/2005/8/layout/hierarchy6"/>
    <dgm:cxn modelId="{4A667A19-E387-453E-BB2E-35AB4BA35839}" type="presParOf" srcId="{FCD77D24-A4AF-4B6D-A600-2B4EE1360307}" destId="{CB744CA0-864C-429B-A946-E6E9BAB00558}" srcOrd="5" destOrd="0" presId="urn:microsoft.com/office/officeart/2005/8/layout/hierarchy6"/>
    <dgm:cxn modelId="{795C949B-35FA-4EC5-8BFA-B35E0C10328A}" type="presParOf" srcId="{CB744CA0-864C-429B-A946-E6E9BAB00558}" destId="{782D53DB-391F-4AAB-88DB-5E1779483CC5}" srcOrd="0" destOrd="0" presId="urn:microsoft.com/office/officeart/2005/8/layout/hierarchy6"/>
    <dgm:cxn modelId="{9D79F6F4-9C49-45DD-A3CF-DEE222ABC886}" type="presParOf" srcId="{CB744CA0-864C-429B-A946-E6E9BAB00558}" destId="{E67F480C-79BB-4AA5-A003-06D45457E017}" srcOrd="1" destOrd="0" presId="urn:microsoft.com/office/officeart/2005/8/layout/hierarchy6"/>
    <dgm:cxn modelId="{5A167A05-3052-4645-BF1C-68AF0676FC4D}" type="presParOf" srcId="{7A92C28E-57C0-44A0-AE24-1F9C250F09C1}" destId="{421476FE-6837-46E1-9F00-D16CE285601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37DA40-8E95-4440-9CAB-49170AA52F9F}">
      <dsp:nvSpPr>
        <dsp:cNvPr id="0" name=""/>
        <dsp:cNvSpPr/>
      </dsp:nvSpPr>
      <dsp:spPr>
        <a:xfrm>
          <a:off x="1935857" y="1337"/>
          <a:ext cx="976510" cy="65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лавная страница</a:t>
          </a:r>
        </a:p>
      </dsp:txBody>
      <dsp:txXfrm>
        <a:off x="1954924" y="20404"/>
        <a:ext cx="938376" cy="612872"/>
      </dsp:txXfrm>
    </dsp:sp>
    <dsp:sp modelId="{3AF3FA3E-9EA4-45FA-81D1-9772CABD014B}">
      <dsp:nvSpPr>
        <dsp:cNvPr id="0" name=""/>
        <dsp:cNvSpPr/>
      </dsp:nvSpPr>
      <dsp:spPr>
        <a:xfrm>
          <a:off x="1154649" y="652343"/>
          <a:ext cx="1269463" cy="260402"/>
        </a:xfrm>
        <a:custGeom>
          <a:avLst/>
          <a:gdLst/>
          <a:ahLst/>
          <a:cxnLst/>
          <a:rect l="0" t="0" r="0" b="0"/>
          <a:pathLst>
            <a:path>
              <a:moveTo>
                <a:pt x="1269463" y="0"/>
              </a:moveTo>
              <a:lnTo>
                <a:pt x="1269463" y="130201"/>
              </a:lnTo>
              <a:lnTo>
                <a:pt x="0" y="130201"/>
              </a:lnTo>
              <a:lnTo>
                <a:pt x="0" y="260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37B-A079-4DDE-9EB0-0E1523C0DAC9}">
      <dsp:nvSpPr>
        <dsp:cNvPr id="0" name=""/>
        <dsp:cNvSpPr/>
      </dsp:nvSpPr>
      <dsp:spPr>
        <a:xfrm>
          <a:off x="666394" y="912746"/>
          <a:ext cx="976510" cy="65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 приложении</a:t>
          </a:r>
        </a:p>
      </dsp:txBody>
      <dsp:txXfrm>
        <a:off x="685461" y="931813"/>
        <a:ext cx="938376" cy="612872"/>
      </dsp:txXfrm>
    </dsp:sp>
    <dsp:sp modelId="{9FFF4B2B-F7B9-4BC5-BE86-20FA61402917}">
      <dsp:nvSpPr>
        <dsp:cNvPr id="0" name=""/>
        <dsp:cNvSpPr/>
      </dsp:nvSpPr>
      <dsp:spPr>
        <a:xfrm>
          <a:off x="2378392" y="652343"/>
          <a:ext cx="91440" cy="260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3E516-F512-4A44-BF62-7EFCB89BE530}">
      <dsp:nvSpPr>
        <dsp:cNvPr id="0" name=""/>
        <dsp:cNvSpPr/>
      </dsp:nvSpPr>
      <dsp:spPr>
        <a:xfrm>
          <a:off x="1935857" y="912746"/>
          <a:ext cx="976510" cy="65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а регистрации</a:t>
          </a:r>
        </a:p>
      </dsp:txBody>
      <dsp:txXfrm>
        <a:off x="1954924" y="931813"/>
        <a:ext cx="938376" cy="612872"/>
      </dsp:txXfrm>
    </dsp:sp>
    <dsp:sp modelId="{20D145BF-AE6A-4E43-A4BD-55913ACE1344}">
      <dsp:nvSpPr>
        <dsp:cNvPr id="0" name=""/>
        <dsp:cNvSpPr/>
      </dsp:nvSpPr>
      <dsp:spPr>
        <a:xfrm>
          <a:off x="2378392" y="1563753"/>
          <a:ext cx="91440" cy="260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3C08-DA17-4EFB-B301-ECDA8784735D}">
      <dsp:nvSpPr>
        <dsp:cNvPr id="0" name=""/>
        <dsp:cNvSpPr/>
      </dsp:nvSpPr>
      <dsp:spPr>
        <a:xfrm>
          <a:off x="1935857" y="1824156"/>
          <a:ext cx="976510" cy="65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траница "Спасибо за регистрацию"</a:t>
          </a:r>
        </a:p>
      </dsp:txBody>
      <dsp:txXfrm>
        <a:off x="1954924" y="1843223"/>
        <a:ext cx="938376" cy="612872"/>
      </dsp:txXfrm>
    </dsp:sp>
    <dsp:sp modelId="{7F495F0B-D693-446E-8D1D-35AE6EBBE390}">
      <dsp:nvSpPr>
        <dsp:cNvPr id="0" name=""/>
        <dsp:cNvSpPr/>
      </dsp:nvSpPr>
      <dsp:spPr>
        <a:xfrm>
          <a:off x="2424112" y="652343"/>
          <a:ext cx="1269463" cy="260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01"/>
              </a:lnTo>
              <a:lnTo>
                <a:pt x="1269463" y="130201"/>
              </a:lnTo>
              <a:lnTo>
                <a:pt x="1269463" y="260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53DB-391F-4AAB-88DB-5E1779483CC5}">
      <dsp:nvSpPr>
        <dsp:cNvPr id="0" name=""/>
        <dsp:cNvSpPr/>
      </dsp:nvSpPr>
      <dsp:spPr>
        <a:xfrm>
          <a:off x="3205320" y="912746"/>
          <a:ext cx="976510" cy="65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такты</a:t>
          </a:r>
        </a:p>
      </dsp:txBody>
      <dsp:txXfrm>
        <a:off x="3224387" y="931813"/>
        <a:ext cx="938376" cy="612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E101-73DA-4CCA-A6A6-DD628AC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Александрович</dc:creator>
  <cp:lastModifiedBy>Korkov Viktor</cp:lastModifiedBy>
  <cp:revision>2</cp:revision>
  <dcterms:created xsi:type="dcterms:W3CDTF">2020-12-13T12:20:00Z</dcterms:created>
  <dcterms:modified xsi:type="dcterms:W3CDTF">2020-12-13T12:20:00Z</dcterms:modified>
</cp:coreProperties>
</file>